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68DD4A53" w:rsidR="00934A35" w:rsidRDefault="74D15F5E" w:rsidP="00D462AA">
      <w:pPr>
        <w:pStyle w:val="Title"/>
      </w:pPr>
      <w:r>
        <w:t xml:space="preserve">Extemp Prep for </w:t>
      </w:r>
      <w:r w:rsidR="002A7CF0">
        <w:t xml:space="preserve">October </w:t>
      </w:r>
      <w:r w:rsidR="00927DB8">
        <w:t>11</w:t>
      </w:r>
      <w:r>
        <w:t>, 202</w:t>
      </w:r>
      <w:r w:rsidR="00DE19C2">
        <w:t>1</w:t>
      </w:r>
    </w:p>
    <w:p w14:paraId="16A637BD" w14:textId="4D59CAE4" w:rsidR="00AF2404" w:rsidRDefault="00D462AA" w:rsidP="00550582">
      <w:pPr>
        <w:spacing w:after="200"/>
        <w:jc w:val="center"/>
      </w:pPr>
      <w:r>
        <w:t xml:space="preserve">By </w:t>
      </w:r>
      <w:r w:rsidR="005E48E4">
        <w:t>Chris</w:t>
      </w:r>
      <w:r w:rsidR="00AE235F">
        <w:t xml:space="preserve"> </w:t>
      </w:r>
      <w:r w:rsidR="005E48E4">
        <w:t>Jeub</w:t>
      </w:r>
    </w:p>
    <w:p w14:paraId="6C3FD7C4" w14:textId="3A854C62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4F552211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620F22">
        <w:t xml:space="preserve"> </w:t>
      </w:r>
      <w:hyperlink r:id="rId8" w:history="1">
        <w:r w:rsidR="00672ECF" w:rsidRPr="00052361">
          <w:rPr>
            <w:rStyle w:val="Hyperlink"/>
          </w:rPr>
          <w:t>January 6</w:t>
        </w:r>
      </w:hyperlink>
    </w:p>
    <w:p w14:paraId="3AF3CD29" w14:textId="0EBA6B0E" w:rsidR="00B97BA3" w:rsidRDefault="00672ECF" w:rsidP="005E48E4">
      <w:pPr>
        <w:pStyle w:val="ListParagraph"/>
        <w:numPr>
          <w:ilvl w:val="0"/>
          <w:numId w:val="42"/>
        </w:numPr>
      </w:pPr>
      <w:r>
        <w:t>Should Bannon be forced to testify to the January 6 senate panel?</w:t>
      </w:r>
    </w:p>
    <w:p w14:paraId="20A9B78D" w14:textId="0FCADB12" w:rsidR="00672ECF" w:rsidRDefault="00052361" w:rsidP="005E48E4">
      <w:pPr>
        <w:pStyle w:val="ListParagraph"/>
        <w:numPr>
          <w:ilvl w:val="0"/>
          <w:numId w:val="42"/>
        </w:numPr>
      </w:pPr>
      <w:r>
        <w:t>Was “Stop the Steal” a threat to our democracy?</w:t>
      </w:r>
    </w:p>
    <w:p w14:paraId="744307D2" w14:textId="52AA91A2" w:rsidR="00052361" w:rsidRDefault="00052361" w:rsidP="005E48E4">
      <w:pPr>
        <w:pStyle w:val="ListParagraph"/>
        <w:numPr>
          <w:ilvl w:val="0"/>
          <w:numId w:val="42"/>
        </w:numPr>
      </w:pPr>
      <w:r>
        <w:t>Is Mike Pence correct about January 6?</w:t>
      </w:r>
    </w:p>
    <w:p w14:paraId="74A1C658" w14:textId="4F74568A" w:rsidR="00052361" w:rsidRDefault="00052361" w:rsidP="005E48E4">
      <w:pPr>
        <w:pStyle w:val="ListParagraph"/>
        <w:numPr>
          <w:ilvl w:val="0"/>
          <w:numId w:val="42"/>
        </w:numPr>
      </w:pPr>
      <w:r>
        <w:t>How did social media play a role in the January 6 protest on Capitol Hill?</w:t>
      </w:r>
    </w:p>
    <w:p w14:paraId="3D28DC4D" w14:textId="3C6764B7" w:rsidR="00052361" w:rsidRDefault="00052361" w:rsidP="005E48E4">
      <w:pPr>
        <w:pStyle w:val="ListParagraph"/>
        <w:numPr>
          <w:ilvl w:val="0"/>
          <w:numId w:val="42"/>
        </w:numPr>
      </w:pPr>
      <w:r>
        <w:t>Did intelligence suggest January 6 was a concern leading up to the date?</w:t>
      </w:r>
    </w:p>
    <w:p w14:paraId="658FA0C3" w14:textId="26F8A329" w:rsidR="00052361" w:rsidRDefault="00052361" w:rsidP="005E48E4">
      <w:pPr>
        <w:pStyle w:val="ListParagraph"/>
        <w:numPr>
          <w:ilvl w:val="0"/>
          <w:numId w:val="42"/>
        </w:numPr>
      </w:pPr>
      <w:r>
        <w:t>Who is most to blame for the events of January 6?</w:t>
      </w:r>
    </w:p>
    <w:p w14:paraId="6A78B6E4" w14:textId="70C7FC2C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052361" w:rsidRPr="00052361">
          <w:rPr>
            <w:rStyle w:val="Hyperlink"/>
          </w:rPr>
          <w:t>Russia</w:t>
        </w:r>
      </w:hyperlink>
    </w:p>
    <w:p w14:paraId="3363CE86" w14:textId="102B0C02" w:rsidR="00B97BA3" w:rsidRDefault="00052361" w:rsidP="002538C3">
      <w:pPr>
        <w:pStyle w:val="ListParagraph"/>
        <w:numPr>
          <w:ilvl w:val="0"/>
          <w:numId w:val="43"/>
        </w:numPr>
      </w:pPr>
      <w:r>
        <w:t xml:space="preserve">Should the world be concerned over the rule of Vladimir </w:t>
      </w:r>
      <w:proofErr w:type="spellStart"/>
      <w:r>
        <w:t>Putan</w:t>
      </w:r>
      <w:proofErr w:type="spellEnd"/>
      <w:r>
        <w:t>?</w:t>
      </w:r>
    </w:p>
    <w:p w14:paraId="5E785CF3" w14:textId="143B1C2E" w:rsidR="00052361" w:rsidRDefault="00052361" w:rsidP="002538C3">
      <w:pPr>
        <w:pStyle w:val="ListParagraph"/>
        <w:numPr>
          <w:ilvl w:val="0"/>
          <w:numId w:val="43"/>
        </w:numPr>
      </w:pPr>
      <w:r>
        <w:t>Is Europe hostage over Russia’s energy dominance?</w:t>
      </w:r>
    </w:p>
    <w:p w14:paraId="3AB4D5CC" w14:textId="347910DD" w:rsidR="00052361" w:rsidRDefault="00052361" w:rsidP="002538C3">
      <w:pPr>
        <w:pStyle w:val="ListParagraph"/>
        <w:numPr>
          <w:ilvl w:val="0"/>
          <w:numId w:val="43"/>
        </w:numPr>
      </w:pPr>
      <w:r>
        <w:t>Will Russia fulfill its promises for European energy?</w:t>
      </w:r>
    </w:p>
    <w:p w14:paraId="2388BFBC" w14:textId="12739BE6" w:rsidR="00052361" w:rsidRDefault="00052361" w:rsidP="002538C3">
      <w:pPr>
        <w:pStyle w:val="ListParagraph"/>
        <w:numPr>
          <w:ilvl w:val="0"/>
          <w:numId w:val="43"/>
        </w:numPr>
      </w:pPr>
      <w:r>
        <w:t>Will Russia serve to be a better ally to Turkey than the US?</w:t>
      </w:r>
    </w:p>
    <w:p w14:paraId="78307CE0" w14:textId="234CE515" w:rsidR="00052361" w:rsidRDefault="00052361" w:rsidP="002538C3">
      <w:pPr>
        <w:pStyle w:val="ListParagraph"/>
        <w:numPr>
          <w:ilvl w:val="0"/>
          <w:numId w:val="43"/>
        </w:numPr>
      </w:pPr>
      <w:r>
        <w:t>How will Russia overcome the surge of COVID cases?</w:t>
      </w:r>
    </w:p>
    <w:p w14:paraId="57FD0C80" w14:textId="49BF25CB" w:rsidR="00052361" w:rsidRDefault="00052361" w:rsidP="002538C3">
      <w:pPr>
        <w:pStyle w:val="ListParagraph"/>
        <w:numPr>
          <w:ilvl w:val="0"/>
          <w:numId w:val="43"/>
        </w:numPr>
      </w:pPr>
      <w:r>
        <w:t>Will Russia be held accountable for its Microsoft hacks?</w:t>
      </w:r>
    </w:p>
    <w:p w14:paraId="44CE2E54" w14:textId="016AC6EC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r w:rsidR="00052361" w:rsidRPr="00CF4F4E">
          <w:rPr>
            <w:rStyle w:val="Hyperlink"/>
          </w:rPr>
          <w:t>Jobs</w:t>
        </w:r>
      </w:hyperlink>
    </w:p>
    <w:p w14:paraId="1C76ABCF" w14:textId="648F49B8" w:rsidR="00FC7A2B" w:rsidRDefault="00052361" w:rsidP="008B26F0">
      <w:pPr>
        <w:pStyle w:val="ListParagraph"/>
        <w:numPr>
          <w:ilvl w:val="0"/>
          <w:numId w:val="43"/>
        </w:numPr>
      </w:pPr>
      <w:r>
        <w:t>How did COVID contribute to the current job shortage?</w:t>
      </w:r>
    </w:p>
    <w:p w14:paraId="680C0563" w14:textId="6C7D276E" w:rsidR="00052361" w:rsidRDefault="00052361" w:rsidP="008B26F0">
      <w:pPr>
        <w:pStyle w:val="ListParagraph"/>
        <w:numPr>
          <w:ilvl w:val="0"/>
          <w:numId w:val="43"/>
        </w:numPr>
      </w:pPr>
      <w:r>
        <w:t>Did the September forecast of jobs encourage or discourage the economy?</w:t>
      </w:r>
    </w:p>
    <w:p w14:paraId="185E9782" w14:textId="55B2673B" w:rsidR="00052361" w:rsidRDefault="00052361" w:rsidP="008B26F0">
      <w:pPr>
        <w:pStyle w:val="ListParagraph"/>
        <w:numPr>
          <w:ilvl w:val="0"/>
          <w:numId w:val="43"/>
        </w:numPr>
      </w:pPr>
      <w:r>
        <w:t xml:space="preserve">If jobs are weakening, what will become of </w:t>
      </w:r>
      <w:r w:rsidR="00CF4F4E">
        <w:t>treasury yields?</w:t>
      </w:r>
    </w:p>
    <w:p w14:paraId="382F1947" w14:textId="384026CD" w:rsidR="00CF4F4E" w:rsidRDefault="00CF4F4E" w:rsidP="008B26F0">
      <w:pPr>
        <w:pStyle w:val="ListParagraph"/>
        <w:numPr>
          <w:ilvl w:val="0"/>
          <w:numId w:val="43"/>
        </w:numPr>
      </w:pPr>
      <w:r>
        <w:t>Is there room for hope amid the slowing job market?</w:t>
      </w:r>
    </w:p>
    <w:p w14:paraId="101D6735" w14:textId="386CA9A8" w:rsidR="00CF4F4E" w:rsidRDefault="00CF4F4E" w:rsidP="008B26F0">
      <w:pPr>
        <w:pStyle w:val="ListParagraph"/>
        <w:numPr>
          <w:ilvl w:val="0"/>
          <w:numId w:val="43"/>
        </w:numPr>
      </w:pPr>
      <w:r>
        <w:t>Did Biden’s vaccination mandate help or hurt jobs?</w:t>
      </w:r>
    </w:p>
    <w:p w14:paraId="3BB5625B" w14:textId="66C25D1A" w:rsidR="00CF4F4E" w:rsidRPr="00A07FA3" w:rsidRDefault="00CF4F4E" w:rsidP="008B26F0">
      <w:pPr>
        <w:pStyle w:val="ListParagraph"/>
        <w:numPr>
          <w:ilvl w:val="0"/>
          <w:numId w:val="43"/>
        </w:numPr>
      </w:pPr>
      <w:r>
        <w:t>How is technology responding to the jobs market?</w:t>
      </w:r>
    </w:p>
    <w:sectPr w:rsidR="00CF4F4E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955D" w14:textId="77777777" w:rsidR="00152D6B" w:rsidRDefault="00152D6B" w:rsidP="001D5FD6">
      <w:r>
        <w:separator/>
      </w:r>
    </w:p>
    <w:p w14:paraId="67F406F2" w14:textId="77777777" w:rsidR="00152D6B" w:rsidRDefault="00152D6B"/>
    <w:p w14:paraId="17BB5CFD" w14:textId="77777777" w:rsidR="00152D6B" w:rsidRDefault="00152D6B"/>
  </w:endnote>
  <w:endnote w:type="continuationSeparator" w:id="0">
    <w:p w14:paraId="1C12A744" w14:textId="77777777" w:rsidR="00152D6B" w:rsidRDefault="00152D6B" w:rsidP="001D5FD6">
      <w:r>
        <w:continuationSeparator/>
      </w:r>
    </w:p>
    <w:p w14:paraId="12A78D02" w14:textId="77777777" w:rsidR="00152D6B" w:rsidRDefault="00152D6B"/>
    <w:p w14:paraId="40D94D22" w14:textId="77777777" w:rsidR="00152D6B" w:rsidRDefault="00152D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6B48" w14:textId="77777777" w:rsidR="0052294B" w:rsidRDefault="00522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2E1CEE35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11C2" w14:textId="77777777" w:rsidR="0052294B" w:rsidRDefault="00522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6A7B" w14:textId="77777777" w:rsidR="00152D6B" w:rsidRDefault="00152D6B" w:rsidP="001D5FD6">
      <w:r>
        <w:separator/>
      </w:r>
    </w:p>
    <w:p w14:paraId="79D0B5C4" w14:textId="77777777" w:rsidR="00152D6B" w:rsidRDefault="00152D6B"/>
    <w:p w14:paraId="56DA0C2C" w14:textId="77777777" w:rsidR="00152D6B" w:rsidRDefault="00152D6B"/>
  </w:footnote>
  <w:footnote w:type="continuationSeparator" w:id="0">
    <w:p w14:paraId="785BF7EB" w14:textId="77777777" w:rsidR="00152D6B" w:rsidRDefault="00152D6B" w:rsidP="001D5FD6">
      <w:r>
        <w:continuationSeparator/>
      </w:r>
    </w:p>
    <w:p w14:paraId="7B42F0C6" w14:textId="77777777" w:rsidR="00152D6B" w:rsidRDefault="00152D6B"/>
    <w:p w14:paraId="521BC641" w14:textId="77777777" w:rsidR="00152D6B" w:rsidRDefault="00152D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5CD8"/>
    <w:rsid w:val="000519FE"/>
    <w:rsid w:val="00052361"/>
    <w:rsid w:val="00053640"/>
    <w:rsid w:val="000602F5"/>
    <w:rsid w:val="00060A1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8721F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54F8"/>
    <w:rsid w:val="000D3779"/>
    <w:rsid w:val="000D569C"/>
    <w:rsid w:val="000D5C9A"/>
    <w:rsid w:val="000E070F"/>
    <w:rsid w:val="000E5A0C"/>
    <w:rsid w:val="000F24E5"/>
    <w:rsid w:val="000F546C"/>
    <w:rsid w:val="000F5B0E"/>
    <w:rsid w:val="000F5F5A"/>
    <w:rsid w:val="001044F3"/>
    <w:rsid w:val="00115D0B"/>
    <w:rsid w:val="00117958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2D6B"/>
    <w:rsid w:val="00153889"/>
    <w:rsid w:val="0015488C"/>
    <w:rsid w:val="0017181C"/>
    <w:rsid w:val="00177091"/>
    <w:rsid w:val="00190F49"/>
    <w:rsid w:val="00194419"/>
    <w:rsid w:val="00196952"/>
    <w:rsid w:val="00196E55"/>
    <w:rsid w:val="001979D3"/>
    <w:rsid w:val="001A1B6D"/>
    <w:rsid w:val="001A7CED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5C70"/>
    <w:rsid w:val="002468ED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105B"/>
    <w:rsid w:val="00294743"/>
    <w:rsid w:val="002A018C"/>
    <w:rsid w:val="002A286B"/>
    <w:rsid w:val="002A3B59"/>
    <w:rsid w:val="002A46C2"/>
    <w:rsid w:val="002A72DE"/>
    <w:rsid w:val="002A7CF0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4453F"/>
    <w:rsid w:val="0034623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34C7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F011F"/>
    <w:rsid w:val="004F139E"/>
    <w:rsid w:val="004F195D"/>
    <w:rsid w:val="004F42D2"/>
    <w:rsid w:val="00501F49"/>
    <w:rsid w:val="00502AA2"/>
    <w:rsid w:val="00504242"/>
    <w:rsid w:val="005111F7"/>
    <w:rsid w:val="00511245"/>
    <w:rsid w:val="00511EBD"/>
    <w:rsid w:val="0051747D"/>
    <w:rsid w:val="00520F71"/>
    <w:rsid w:val="0052294B"/>
    <w:rsid w:val="00524A0E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C43D5"/>
    <w:rsid w:val="005C49C9"/>
    <w:rsid w:val="005E1B5E"/>
    <w:rsid w:val="005E39B0"/>
    <w:rsid w:val="005E48E4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2ECF"/>
    <w:rsid w:val="00674F77"/>
    <w:rsid w:val="00680A38"/>
    <w:rsid w:val="00683A88"/>
    <w:rsid w:val="00685030"/>
    <w:rsid w:val="00696C92"/>
    <w:rsid w:val="006977A5"/>
    <w:rsid w:val="006A2CBF"/>
    <w:rsid w:val="006A5478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27ED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85B0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66704"/>
    <w:rsid w:val="00873EA1"/>
    <w:rsid w:val="00874518"/>
    <w:rsid w:val="00874BBC"/>
    <w:rsid w:val="00876A52"/>
    <w:rsid w:val="00877F6B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26F0"/>
    <w:rsid w:val="008B3437"/>
    <w:rsid w:val="008B4CC1"/>
    <w:rsid w:val="008C0A87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B8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14588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5758C"/>
    <w:rsid w:val="00C60EBD"/>
    <w:rsid w:val="00C627C4"/>
    <w:rsid w:val="00C64B49"/>
    <w:rsid w:val="00C7483A"/>
    <w:rsid w:val="00C753B0"/>
    <w:rsid w:val="00C76930"/>
    <w:rsid w:val="00C77C22"/>
    <w:rsid w:val="00C821FC"/>
    <w:rsid w:val="00C84560"/>
    <w:rsid w:val="00C856BE"/>
    <w:rsid w:val="00C912B1"/>
    <w:rsid w:val="00C936FD"/>
    <w:rsid w:val="00C93F00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4F4E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4A03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5423"/>
    <w:rsid w:val="00F32431"/>
    <w:rsid w:val="00F32D12"/>
    <w:rsid w:val="00F36B38"/>
    <w:rsid w:val="00F43E2B"/>
    <w:rsid w:val="00F44E6A"/>
    <w:rsid w:val="00F475C5"/>
    <w:rsid w:val="00F500DF"/>
    <w:rsid w:val="00F531D7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C7A2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gle.com/search?q=January%206&amp;hl=en-US&amp;gl=US&amp;ceid=US%3A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ews.google.com/search?q=Jobs&amp;hl=en-US&amp;gl=US&amp;ceid=US%3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oogle.com/search?q=Russia&amp;hl=en-US&amp;gl=US&amp;ceid=US%3A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12</cp:revision>
  <cp:lastPrinted>2014-07-05T11:25:00Z</cp:lastPrinted>
  <dcterms:created xsi:type="dcterms:W3CDTF">2021-07-23T11:53:00Z</dcterms:created>
  <dcterms:modified xsi:type="dcterms:W3CDTF">2021-10-09T13:19:00Z</dcterms:modified>
</cp:coreProperties>
</file>